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303AA43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891517">
              <w:rPr>
                <w:rFonts w:ascii="Arial" w:hAnsi="Arial" w:cs="Arial"/>
                <w:sz w:val="20"/>
                <w:szCs w:val="20"/>
                <w:lang w:eastAsia="en-US"/>
              </w:rPr>
              <w:t>27 March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4DBA826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FA674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7B1E3A92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7C73AA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6E7D0104" w:rsidR="00D41AA6" w:rsidRPr="005E6658" w:rsidRDefault="00891517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ty Square site office</w:t>
            </w:r>
            <w:r w:rsidR="005C1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61F870B" w:rsidR="00D41AA6" w:rsidRPr="005E6658" w:rsidRDefault="00FA674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28"/>
        <w:gridCol w:w="1766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722DDF">
        <w:trPr>
          <w:trHeight w:val="6939"/>
        </w:trPr>
        <w:tc>
          <w:tcPr>
            <w:tcW w:w="4955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8D5DDC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8D5D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 </w:t>
            </w:r>
          </w:p>
          <w:p w14:paraId="34B1902D" w14:textId="02D2EDCF" w:rsidR="00A421FD" w:rsidRPr="008D5DDC" w:rsidRDefault="004F413F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Robert Seear, CityWest Water</w:t>
            </w:r>
          </w:p>
          <w:p w14:paraId="3AAF7563" w14:textId="4EFFE85E" w:rsidR="00F446C9" w:rsidRPr="008D5DDC" w:rsidRDefault="001E13B5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Matt</w:t>
            </w:r>
            <w:r w:rsidR="00A86112" w:rsidRPr="008D5DDC">
              <w:rPr>
                <w:rFonts w:ascii="Arial" w:hAnsi="Arial" w:cs="Arial"/>
                <w:sz w:val="20"/>
                <w:szCs w:val="20"/>
                <w:lang w:eastAsia="en-US"/>
              </w:rPr>
              <w:t>h</w:t>
            </w: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ew Kwong</w:t>
            </w:r>
            <w:r w:rsidR="004B59E0" w:rsidRPr="008D5DDC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7EC7CC4E" w14:textId="77777777" w:rsidR="00983830" w:rsidRPr="008D5DDC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0E91E76A" w14:textId="31E6B5B7" w:rsidR="00983830" w:rsidRPr="008D5DDC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Ross Jones</w:t>
            </w:r>
            <w:r w:rsidR="00891517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’Beckett Tower </w:t>
            </w:r>
          </w:p>
          <w:p w14:paraId="0E677380" w14:textId="432CE25F" w:rsidR="00983830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D5DDC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1299FC6E" w14:textId="2377C908" w:rsidR="00891517" w:rsidRDefault="00891517" w:rsidP="0089151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Neil Hutchins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ity of Melbourne</w:t>
            </w:r>
          </w:p>
          <w:p w14:paraId="4567FC8A" w14:textId="66927673" w:rsidR="003054A0" w:rsidRDefault="003054A0" w:rsidP="0089151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chelle Pardo, Metro Trains</w:t>
            </w:r>
          </w:p>
          <w:p w14:paraId="0E2F0521" w14:textId="6D5B85A3" w:rsidR="003054A0" w:rsidRPr="00983830" w:rsidRDefault="003054A0" w:rsidP="003054A0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BF51E98" w14:textId="77777777" w:rsidR="00891517" w:rsidRPr="008D5DDC" w:rsidRDefault="00891517" w:rsidP="00E25F53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822B66" w14:textId="77777777" w:rsidR="00983830" w:rsidRPr="005B5FFC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181004" w14:textId="61F9F2E7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CF538E1" w14:textId="77777777" w:rsidR="00AE39C5" w:rsidRPr="006D7924" w:rsidRDefault="00AE39C5" w:rsidP="00AE39C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59A59717" w14:textId="192AB5F5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54C253C2" w14:textId="7C1064F9" w:rsidR="005D02BB" w:rsidRDefault="00E369CA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ouise Mate, Currie and Richards Building</w:t>
            </w:r>
          </w:p>
          <w:p w14:paraId="6DD4BC11" w14:textId="690A8CA4" w:rsidR="0047061B" w:rsidRPr="00E369CA" w:rsidRDefault="0047061B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</w:t>
            </w:r>
            <w:r w:rsidR="00CF5113" w:rsidRPr="00E369C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019B2FE7" w14:textId="2529A646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3A3F3027" w14:textId="77777777" w:rsid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Toni Magor, Currie and Richards Building</w:t>
            </w:r>
          </w:p>
          <w:p w14:paraId="629F1979" w14:textId="77777777" w:rsidR="00B0271D" w:rsidRP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3ECD639C" w14:textId="77777777" w:rsid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0C44CF40" w14:textId="77777777" w:rsidR="00E808D0" w:rsidRDefault="00E808D0" w:rsidP="00E808D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>Lana Matafonov, Yarra Trams</w:t>
            </w:r>
          </w:p>
          <w:p w14:paraId="36B7C9EA" w14:textId="4CC3EEA0" w:rsidR="00983830" w:rsidRPr="00983830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</w:tc>
      </w:tr>
      <w:tr w:rsidR="00664F62" w:rsidRPr="005E6658" w14:paraId="307830CA" w14:textId="77777777" w:rsidTr="00722DDF">
        <w:trPr>
          <w:trHeight w:hRule="exact"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CA03A5">
        <w:trPr>
          <w:trHeight w:hRule="exact" w:val="2315"/>
        </w:trPr>
        <w:tc>
          <w:tcPr>
            <w:tcW w:w="3189" w:type="dxa"/>
            <w:gridSpan w:val="2"/>
            <w:hideMark/>
          </w:tcPr>
          <w:p w14:paraId="33304E33" w14:textId="7AD60478" w:rsidR="0047061B" w:rsidRPr="00FF58B5" w:rsidRDefault="00891517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58B5">
              <w:rPr>
                <w:rFonts w:ascii="Arial" w:hAnsi="Arial" w:cs="Arial"/>
                <w:sz w:val="20"/>
                <w:szCs w:val="20"/>
                <w:lang w:eastAsia="en-US"/>
              </w:rPr>
              <w:t>Melinda Kelly</w:t>
            </w:r>
            <w:r w:rsidR="0047061B" w:rsidRPr="00FF58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517F4238" w14:textId="0339174B" w:rsidR="00213A42" w:rsidRPr="00FF58B5" w:rsidRDefault="00213A42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58B5">
              <w:rPr>
                <w:rFonts w:ascii="Arial" w:hAnsi="Arial" w:cs="Arial"/>
                <w:sz w:val="20"/>
                <w:szCs w:val="20"/>
                <w:lang w:eastAsia="en-US"/>
              </w:rPr>
              <w:t>Kate Walshe</w:t>
            </w:r>
            <w:r w:rsidRPr="00FF58B5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79FC2287" w14:textId="2E9ED25F" w:rsidR="0091677A" w:rsidRPr="00FF58B5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F58B5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FF58B5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FF58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FF58B5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088BBB9A" w14:textId="3A148ED2" w:rsidR="007626F9" w:rsidRPr="00983830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983830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983830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983830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gridSpan w:val="2"/>
          </w:tcPr>
          <w:p w14:paraId="16CABF56" w14:textId="77777777" w:rsidR="00246F73" w:rsidRPr="00983830" w:rsidRDefault="00246F73" w:rsidP="00246F73">
            <w:pPr>
              <w:numPr>
                <w:ilvl w:val="0"/>
                <w:numId w:val="36"/>
              </w:num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esa Scalise</w:t>
            </w: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7A2369A" w14:textId="3E438566" w:rsidR="00246F73" w:rsidRPr="00246F73" w:rsidRDefault="00246F73" w:rsidP="00246F73">
            <w:pPr>
              <w:pStyle w:val="ListParagraph"/>
              <w:numPr>
                <w:ilvl w:val="0"/>
                <w:numId w:val="36"/>
              </w:num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246F73">
              <w:rPr>
                <w:rFonts w:cs="Arial"/>
                <w:sz w:val="20"/>
                <w:szCs w:val="20"/>
              </w:rPr>
              <w:t>Tim Fullerton, RPV</w:t>
            </w:r>
          </w:p>
          <w:p w14:paraId="145828CD" w14:textId="5F793D1D" w:rsidR="0071028C" w:rsidRPr="00891517" w:rsidRDefault="00891517" w:rsidP="00246F73">
            <w:pPr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</w:tc>
        <w:tc>
          <w:tcPr>
            <w:tcW w:w="3849" w:type="dxa"/>
          </w:tcPr>
          <w:p w14:paraId="666FB85F" w14:textId="07561B9D" w:rsidR="00347E6B" w:rsidRPr="00983830" w:rsidRDefault="00347E6B" w:rsidP="00347E6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47800DEC" w14:textId="66ABA336" w:rsidR="001C7865" w:rsidRPr="00983830" w:rsidRDefault="00FA674C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Hill Kuttner,</w:t>
            </w:r>
            <w:r w:rsidR="00B42AA9"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AE7771" w:rsidRDefault="0072722C" w:rsidP="00AE777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E7771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AE7771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E777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11379B0" w14:textId="77777777" w:rsidR="00CD2124" w:rsidRPr="00AE7771" w:rsidRDefault="00CD2124" w:rsidP="00CD2124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AE7771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0BA0C035" w14:textId="0E67DC1A" w:rsidR="001152C8" w:rsidRPr="00AE7771" w:rsidRDefault="001152C8" w:rsidP="00CD2124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AE7771">
              <w:rPr>
                <w:rFonts w:cs="Arial"/>
                <w:sz w:val="20"/>
                <w:szCs w:val="20"/>
              </w:rPr>
              <w:t>Chris Lovell confirmed there are currently no outstanding actions.</w:t>
            </w:r>
          </w:p>
          <w:p w14:paraId="669769A6" w14:textId="6C6589E4" w:rsidR="00F02A38" w:rsidRPr="00AE7771" w:rsidRDefault="00F02A38" w:rsidP="00E25F5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E6658" w14:paraId="2D2B349B" w14:textId="7777777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86A786" w14:textId="77777777" w:rsidR="00983830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>
              <w:rPr>
                <w:rFonts w:ascii="Arial" w:hAnsi="Arial" w:cs="Arial"/>
                <w:sz w:val="20"/>
                <w:szCs w:val="20"/>
              </w:rPr>
              <w:t>Kate Walshe (CYP) on the project wide update.</w:t>
            </w:r>
          </w:p>
          <w:p w14:paraId="38D581B2" w14:textId="6CC4942D" w:rsidR="00983830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891517">
              <w:rPr>
                <w:rFonts w:ascii="Arial" w:hAnsi="Arial" w:cs="Arial"/>
                <w:sz w:val="20"/>
                <w:szCs w:val="20"/>
              </w:rPr>
              <w:t xml:space="preserve">Melinda Kelly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State Library S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2FF7E112" w14:textId="5CE763D6" w:rsidR="009D6727" w:rsidRDefault="009D6727" w:rsidP="009D672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</w:t>
            </w:r>
            <w:r w:rsidR="00C51CA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rising:</w:t>
            </w:r>
          </w:p>
          <w:p w14:paraId="4995AEBB" w14:textId="495FCA43" w:rsidR="00C51CA9" w:rsidRDefault="00243792" w:rsidP="0024379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ss Jones complimented the smooth running of the ANZAC station tram stop operation in November 2022</w:t>
            </w:r>
            <w:r w:rsidR="00C55A27">
              <w:rPr>
                <w:rFonts w:cs="Arial"/>
                <w:sz w:val="20"/>
                <w:szCs w:val="20"/>
              </w:rPr>
              <w:t>.</w:t>
            </w:r>
          </w:p>
          <w:p w14:paraId="138A7037" w14:textId="63A53818" w:rsidR="00243792" w:rsidRPr="00E53847" w:rsidRDefault="00C51CA9" w:rsidP="0024379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ss Jones complimented</w:t>
            </w:r>
            <w:r w:rsidR="00243792">
              <w:rPr>
                <w:rFonts w:cs="Arial"/>
                <w:sz w:val="20"/>
                <w:szCs w:val="20"/>
              </w:rPr>
              <w:t xml:space="preserve"> the </w:t>
            </w:r>
            <w:r w:rsidR="00D42D40">
              <w:rPr>
                <w:rFonts w:cs="Arial"/>
                <w:sz w:val="20"/>
                <w:szCs w:val="20"/>
              </w:rPr>
              <w:t>week-long</w:t>
            </w:r>
            <w:r w:rsidR="00243792">
              <w:rPr>
                <w:rFonts w:cs="Arial"/>
                <w:sz w:val="20"/>
                <w:szCs w:val="20"/>
              </w:rPr>
              <w:t xml:space="preserve"> closure of</w:t>
            </w:r>
            <w:r w:rsidR="00C55A27">
              <w:rPr>
                <w:rFonts w:cs="Arial"/>
                <w:sz w:val="20"/>
                <w:szCs w:val="20"/>
              </w:rPr>
              <w:t xml:space="preserve"> the section of</w:t>
            </w:r>
            <w:r w:rsidR="00243792">
              <w:rPr>
                <w:rFonts w:cs="Arial"/>
                <w:sz w:val="20"/>
                <w:szCs w:val="20"/>
              </w:rPr>
              <w:t xml:space="preserve"> A’Beckett </w:t>
            </w:r>
            <w:r w:rsidR="00891517">
              <w:rPr>
                <w:rFonts w:cs="Arial"/>
                <w:sz w:val="20"/>
                <w:szCs w:val="20"/>
              </w:rPr>
              <w:t>S</w:t>
            </w:r>
            <w:r w:rsidR="00243792">
              <w:rPr>
                <w:rFonts w:cs="Arial"/>
                <w:sz w:val="20"/>
                <w:szCs w:val="20"/>
              </w:rPr>
              <w:t>treet</w:t>
            </w:r>
            <w:r w:rsidR="00891517">
              <w:rPr>
                <w:rFonts w:cs="Arial"/>
                <w:sz w:val="20"/>
                <w:szCs w:val="20"/>
              </w:rPr>
              <w:t xml:space="preserve"> in proximity to the work site</w:t>
            </w:r>
            <w:r w:rsidR="00243792">
              <w:rPr>
                <w:rFonts w:cs="Arial"/>
                <w:sz w:val="20"/>
                <w:szCs w:val="20"/>
              </w:rPr>
              <w:t xml:space="preserve"> in March</w:t>
            </w:r>
            <w:r w:rsidR="00891517">
              <w:rPr>
                <w:rFonts w:cs="Arial"/>
                <w:sz w:val="20"/>
                <w:szCs w:val="20"/>
              </w:rPr>
              <w:t xml:space="preserve"> 2023</w:t>
            </w:r>
            <w:r w:rsidR="00C55A27">
              <w:rPr>
                <w:rFonts w:cs="Arial"/>
                <w:sz w:val="20"/>
                <w:szCs w:val="20"/>
              </w:rPr>
              <w:t>.</w:t>
            </w:r>
          </w:p>
          <w:p w14:paraId="319D0E22" w14:textId="6249C0E9" w:rsidR="00314EE4" w:rsidRDefault="00983830" w:rsidP="00F7204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243792">
              <w:rPr>
                <w:rFonts w:ascii="Arial" w:hAnsi="Arial" w:cs="Arial"/>
                <w:sz w:val="20"/>
                <w:szCs w:val="20"/>
              </w:rPr>
              <w:t>Teresa Scalise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on the </w:t>
            </w:r>
            <w:r w:rsidR="00D42D40">
              <w:rPr>
                <w:rFonts w:ascii="Arial" w:hAnsi="Arial" w:cs="Arial"/>
                <w:sz w:val="20"/>
                <w:szCs w:val="20"/>
              </w:rPr>
              <w:t xml:space="preserve">Creative </w:t>
            </w: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="00D42D40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CF411E" w14:textId="136A34CD" w:rsidR="00314EE4" w:rsidRDefault="00314EE4" w:rsidP="00F7204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rising</w:t>
            </w:r>
            <w:r w:rsidR="009D67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267836" w14:textId="3CCD76E3" w:rsidR="00E11BE1" w:rsidRPr="00EB2504" w:rsidRDefault="00513A76" w:rsidP="0004717F">
            <w:pPr>
              <w:pStyle w:val="ListParagraph"/>
              <w:numPr>
                <w:ilvl w:val="0"/>
                <w:numId w:val="3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04717F">
              <w:rPr>
                <w:rFonts w:cs="Arial"/>
                <w:sz w:val="20"/>
                <w:szCs w:val="20"/>
              </w:rPr>
              <w:t xml:space="preserve">In response to a question from Ross Jones </w:t>
            </w:r>
            <w:r w:rsidR="0004717F" w:rsidRPr="0004717F">
              <w:rPr>
                <w:rFonts w:cs="Arial"/>
                <w:sz w:val="20"/>
                <w:szCs w:val="20"/>
              </w:rPr>
              <w:t>regarding the future of the art pieces for the MTP exhibit</w:t>
            </w:r>
            <w:r w:rsidR="00E571A2">
              <w:rPr>
                <w:rFonts w:cs="Arial"/>
                <w:sz w:val="20"/>
                <w:szCs w:val="20"/>
              </w:rPr>
              <w:t>ion</w:t>
            </w:r>
            <w:r w:rsidR="0004717F" w:rsidRPr="0004717F">
              <w:rPr>
                <w:rFonts w:cs="Arial"/>
                <w:sz w:val="20"/>
                <w:szCs w:val="20"/>
              </w:rPr>
              <w:t xml:space="preserve"> once it is complete, CYP will follow up and come back with an answer.</w:t>
            </w:r>
          </w:p>
        </w:tc>
      </w:tr>
      <w:tr w:rsidR="002652BB" w:rsidRPr="005E6658" w14:paraId="45AAA8CD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D4708F" w14:textId="5BC82A9D" w:rsidR="002652BB" w:rsidRPr="005E6658" w:rsidRDefault="002652BB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A</w:t>
            </w:r>
            <w:r w:rsidR="000C6F46">
              <w:rPr>
                <w:rFonts w:ascii="Arial" w:hAnsi="Arial"/>
                <w:color w:val="auto"/>
                <w:sz w:val="20"/>
                <w:lang w:eastAsia="en-US"/>
              </w:rPr>
              <w:t>51-</w:t>
            </w:r>
            <w:r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EEF7F1" w14:textId="1401F518" w:rsidR="002652BB" w:rsidRPr="005E6658" w:rsidRDefault="002652BB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P </w:t>
            </w:r>
            <w:r w:rsidR="000C6F4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C11DD">
              <w:rPr>
                <w:rFonts w:ascii="Arial" w:hAnsi="Arial" w:cs="Arial"/>
                <w:sz w:val="20"/>
                <w:szCs w:val="20"/>
              </w:rPr>
              <w:t>update CRG members on the future of MTP artworks once the exhibit</w:t>
            </w:r>
            <w:r w:rsidR="00E571A2">
              <w:rPr>
                <w:rFonts w:ascii="Arial" w:hAnsi="Arial" w:cs="Arial"/>
                <w:sz w:val="20"/>
                <w:szCs w:val="20"/>
              </w:rPr>
              <w:t>ion</w:t>
            </w:r>
            <w:r w:rsidR="000C11DD">
              <w:rPr>
                <w:rFonts w:ascii="Arial" w:hAnsi="Arial" w:cs="Arial"/>
                <w:sz w:val="20"/>
                <w:szCs w:val="20"/>
              </w:rPr>
              <w:t xml:space="preserve"> is complete.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23E99842" w:rsidR="008D59FE" w:rsidRPr="005E6658" w:rsidRDefault="009D1A47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785C54" w14:textId="24107BB5" w:rsidR="00420633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52BBAA97" w14:textId="77777777" w:rsidR="007011FD" w:rsidRDefault="007011FD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CE1786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FABDF06" w:rsidR="00C1315B" w:rsidRPr="005E6658" w:rsidRDefault="008B16BC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CE1786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9A8D22B" w14:textId="7601E39F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4</w:t>
            </w:r>
            <w:r w:rsidRPr="009D1A47">
              <w:rPr>
                <w:rFonts w:ascii="Arial" w:hAnsi="Arial" w:cs="Arial"/>
                <w:sz w:val="20"/>
                <w:szCs w:val="20"/>
              </w:rPr>
              <w:t>.30</w:t>
            </w:r>
            <w:r w:rsidR="00E369CA" w:rsidRPr="009D1A47">
              <w:rPr>
                <w:rFonts w:ascii="Arial" w:hAnsi="Arial" w:cs="Arial"/>
                <w:sz w:val="20"/>
                <w:szCs w:val="20"/>
              </w:rPr>
              <w:t>p</w:t>
            </w:r>
            <w:r w:rsidRPr="009D1A47">
              <w:rPr>
                <w:rFonts w:ascii="Arial" w:hAnsi="Arial" w:cs="Arial"/>
                <w:sz w:val="20"/>
                <w:szCs w:val="20"/>
              </w:rPr>
              <w:t>m-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5</w:t>
            </w:r>
            <w:r w:rsidRPr="009D1A47">
              <w:rPr>
                <w:rFonts w:ascii="Arial" w:hAnsi="Arial" w:cs="Arial"/>
                <w:sz w:val="20"/>
                <w:szCs w:val="20"/>
              </w:rPr>
              <w:t>.30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p</w:t>
            </w:r>
            <w:r w:rsidRPr="009D1A47">
              <w:rPr>
                <w:rFonts w:ascii="Arial" w:hAnsi="Arial" w:cs="Arial"/>
                <w:sz w:val="20"/>
                <w:szCs w:val="20"/>
              </w:rPr>
              <w:t xml:space="preserve">m, </w:t>
            </w:r>
            <w:r w:rsidR="005C3D4D" w:rsidRPr="009D1A47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891517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D7BBD">
              <w:rPr>
                <w:rFonts w:ascii="Arial" w:hAnsi="Arial" w:cs="Arial"/>
                <w:sz w:val="20"/>
                <w:szCs w:val="20"/>
              </w:rPr>
              <w:t>May</w:t>
            </w:r>
            <w:r w:rsidR="009D1A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D4D" w:rsidRPr="009D1A47">
              <w:rPr>
                <w:rFonts w:ascii="Arial" w:hAnsi="Arial" w:cs="Arial"/>
                <w:sz w:val="20"/>
                <w:szCs w:val="20"/>
              </w:rPr>
              <w:t>2023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1477"/>
        <w:gridCol w:w="1607"/>
        <w:gridCol w:w="2801"/>
        <w:gridCol w:w="839"/>
        <w:gridCol w:w="1591"/>
        <w:gridCol w:w="1456"/>
      </w:tblGrid>
      <w:tr w:rsidR="00C258AD" w14:paraId="1419E8DA" w14:textId="77777777" w:rsidTr="00C258AD">
        <w:tc>
          <w:tcPr>
            <w:tcW w:w="1477" w:type="dxa"/>
          </w:tcPr>
          <w:p w14:paraId="4C13B7AB" w14:textId="77777777" w:rsidR="00C258AD" w:rsidRPr="008F2ACF" w:rsidRDefault="00C258AD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#</w:t>
            </w:r>
          </w:p>
        </w:tc>
        <w:tc>
          <w:tcPr>
            <w:tcW w:w="1607" w:type="dxa"/>
          </w:tcPr>
          <w:p w14:paraId="2B7A03A6" w14:textId="77777777" w:rsidR="00C258AD" w:rsidRPr="008F2ACF" w:rsidRDefault="00C258AD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 Raised</w:t>
            </w:r>
          </w:p>
        </w:tc>
        <w:tc>
          <w:tcPr>
            <w:tcW w:w="2801" w:type="dxa"/>
          </w:tcPr>
          <w:p w14:paraId="02EAB9B2" w14:textId="77777777" w:rsidR="00C258AD" w:rsidRPr="008F2ACF" w:rsidRDefault="00C258AD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tion/Issue</w:t>
            </w:r>
          </w:p>
        </w:tc>
        <w:tc>
          <w:tcPr>
            <w:tcW w:w="839" w:type="dxa"/>
          </w:tcPr>
          <w:p w14:paraId="01E29299" w14:textId="77777777" w:rsidR="00C258AD" w:rsidRPr="008F2ACF" w:rsidRDefault="00C258AD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wner</w:t>
            </w:r>
          </w:p>
        </w:tc>
        <w:tc>
          <w:tcPr>
            <w:tcW w:w="1591" w:type="dxa"/>
          </w:tcPr>
          <w:p w14:paraId="6C1E9C26" w14:textId="77777777" w:rsidR="00C258AD" w:rsidRPr="008F2ACF" w:rsidRDefault="00C258AD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1456" w:type="dxa"/>
          </w:tcPr>
          <w:p w14:paraId="6D5940DA" w14:textId="1AAB606D" w:rsidR="00C258AD" w:rsidRPr="008F2ACF" w:rsidRDefault="00CE1786">
            <w:pPr>
              <w:spacing w:before="240"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</w:t>
            </w:r>
            <w:r w:rsidR="00C258AD" w:rsidRPr="008F2AC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osed</w:t>
            </w:r>
          </w:p>
        </w:tc>
      </w:tr>
      <w:tr w:rsidR="00C258AD" w14:paraId="0BB4BF8C" w14:textId="77777777" w:rsidTr="00C258AD">
        <w:tc>
          <w:tcPr>
            <w:tcW w:w="1477" w:type="dxa"/>
          </w:tcPr>
          <w:p w14:paraId="4106BE33" w14:textId="2B161F76" w:rsidR="00C258AD" w:rsidRPr="008F2ACF" w:rsidRDefault="00C258AD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N51-1</w:t>
            </w:r>
          </w:p>
        </w:tc>
        <w:tc>
          <w:tcPr>
            <w:tcW w:w="1607" w:type="dxa"/>
          </w:tcPr>
          <w:p w14:paraId="3ABB7D8C" w14:textId="77777777" w:rsidR="00C258AD" w:rsidRPr="008F2ACF" w:rsidRDefault="00C258AD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7 March 2023</w:t>
            </w:r>
          </w:p>
        </w:tc>
        <w:tc>
          <w:tcPr>
            <w:tcW w:w="2801" w:type="dxa"/>
          </w:tcPr>
          <w:p w14:paraId="45CC4797" w14:textId="5594F6DB" w:rsidR="00C258AD" w:rsidRPr="00935666" w:rsidRDefault="00C258AD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YP to provide </w:t>
            </w:r>
            <w:r w:rsidR="00FA3759">
              <w:rPr>
                <w:rFonts w:ascii="Arial" w:hAnsi="Arial" w:cs="Arial"/>
                <w:iCs/>
                <w:sz w:val="20"/>
                <w:szCs w:val="20"/>
              </w:rPr>
              <w:t>an update on the future of MTP artworks once exhibit is complete.</w:t>
            </w:r>
          </w:p>
        </w:tc>
        <w:tc>
          <w:tcPr>
            <w:tcW w:w="839" w:type="dxa"/>
          </w:tcPr>
          <w:p w14:paraId="48E33CA1" w14:textId="77777777" w:rsidR="00C258AD" w:rsidRPr="00E54A6B" w:rsidRDefault="00C258AD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P</w:t>
            </w:r>
          </w:p>
        </w:tc>
        <w:tc>
          <w:tcPr>
            <w:tcW w:w="1591" w:type="dxa"/>
          </w:tcPr>
          <w:p w14:paraId="5099BEFC" w14:textId="77777777" w:rsidR="00C258AD" w:rsidRPr="00E54A6B" w:rsidRDefault="00C258AD">
            <w:pPr>
              <w:spacing w:before="240" w:after="1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w</w:t>
            </w:r>
          </w:p>
        </w:tc>
        <w:tc>
          <w:tcPr>
            <w:tcW w:w="1456" w:type="dxa"/>
          </w:tcPr>
          <w:p w14:paraId="3540A2DD" w14:textId="77777777" w:rsidR="00C258AD" w:rsidRDefault="00C258AD">
            <w:pPr>
              <w:spacing w:before="24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1C4E2FD" w14:textId="28B1FCF1" w:rsidR="00D075CD" w:rsidRPr="005E6658" w:rsidRDefault="00D075CD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A630" w14:textId="77777777" w:rsidR="008F525E" w:rsidRDefault="008F525E" w:rsidP="00EE4DCE">
      <w:r>
        <w:separator/>
      </w:r>
    </w:p>
  </w:endnote>
  <w:endnote w:type="continuationSeparator" w:id="0">
    <w:p w14:paraId="0D45E761" w14:textId="77777777" w:rsidR="008F525E" w:rsidRDefault="008F525E" w:rsidP="00EE4DCE">
      <w:r>
        <w:continuationSeparator/>
      </w:r>
    </w:p>
  </w:endnote>
  <w:endnote w:type="continuationNotice" w:id="1">
    <w:p w14:paraId="62C0C25A" w14:textId="77777777" w:rsidR="008F525E" w:rsidRDefault="008F5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6C82EA99" w:rsidR="00942174" w:rsidRPr="000E42D4" w:rsidRDefault="00BF63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8" behindDoc="0" locked="0" layoutInCell="0" allowOverlap="1" wp14:anchorId="756ED302" wp14:editId="4521752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a5d47698730006c8e0e5fa1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28EE6D" w14:textId="3A65A835" w:rsidR="00BF631D" w:rsidRPr="00BF631D" w:rsidRDefault="00BF631D" w:rsidP="00BF631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F631D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ED302" id="_x0000_t202" coordsize="21600,21600" o:spt="202" path="m,l,21600r21600,l21600,xe">
              <v:stroke joinstyle="miter"/>
              <v:path gradientshapeok="t" o:connecttype="rect"/>
            </v:shapetype>
            <v:shape id="MSIPCMca5d47698730006c8e0e5fa1" o:spid="_x0000_s1028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5728EE6D" w14:textId="3A65A835" w:rsidR="00BF631D" w:rsidRPr="00BF631D" w:rsidRDefault="00BF631D" w:rsidP="00BF631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F631D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8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B2AA18" wp14:editId="2B844B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F7A94" w14:textId="081B384A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6F7A94" w14:textId="081B384A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4854" w14:textId="77777777" w:rsidR="008F525E" w:rsidRDefault="008F525E" w:rsidP="00EE4DCE">
      <w:r>
        <w:separator/>
      </w:r>
    </w:p>
  </w:footnote>
  <w:footnote w:type="continuationSeparator" w:id="0">
    <w:p w14:paraId="7B6B8FB4" w14:textId="77777777" w:rsidR="008F525E" w:rsidRDefault="008F525E" w:rsidP="00EE4DCE">
      <w:r>
        <w:continuationSeparator/>
      </w:r>
    </w:p>
  </w:footnote>
  <w:footnote w:type="continuationNotice" w:id="1">
    <w:p w14:paraId="658918DD" w14:textId="77777777" w:rsidR="008F525E" w:rsidRDefault="008F5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291E883F" w:rsidR="00861464" w:rsidRDefault="00BF631D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2" behindDoc="0" locked="0" layoutInCell="0" allowOverlap="1" wp14:anchorId="135D8EFD" wp14:editId="63CDE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9b724159997880b5bc79a735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BF9883" w14:textId="4F1C2690" w:rsidR="00BF631D" w:rsidRPr="00BF631D" w:rsidRDefault="00BF631D" w:rsidP="00BF631D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F631D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D8EFD" id="_x0000_t202" coordsize="21600,21600" o:spt="202" path="m,l,21600r21600,l21600,xe">
              <v:stroke joinstyle="miter"/>
              <v:path gradientshapeok="t" o:connecttype="rect"/>
            </v:shapetype>
            <v:shape id="MSIPCM9b724159997880b5bc79a735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4CBF9883" w14:textId="4F1C2690" w:rsidR="00BF631D" w:rsidRPr="00BF631D" w:rsidRDefault="00BF631D" w:rsidP="00BF631D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F631D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885">
      <w:rPr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5CE7256" wp14:editId="20F3EC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Text Box 2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9EF62" w14:textId="502B30A2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7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79EF62" w14:textId="502B30A2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2F2E63"/>
    <w:multiLevelType w:val="hybridMultilevel"/>
    <w:tmpl w:val="6A7EC2C0"/>
    <w:lvl w:ilvl="0" w:tplc="0C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11178C"/>
    <w:multiLevelType w:val="hybridMultilevel"/>
    <w:tmpl w:val="E93E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60463">
    <w:abstractNumId w:val="15"/>
  </w:num>
  <w:num w:numId="2" w16cid:durableId="2012295039">
    <w:abstractNumId w:val="17"/>
  </w:num>
  <w:num w:numId="3" w16cid:durableId="1949847879">
    <w:abstractNumId w:val="34"/>
  </w:num>
  <w:num w:numId="4" w16cid:durableId="90706107">
    <w:abstractNumId w:val="20"/>
  </w:num>
  <w:num w:numId="5" w16cid:durableId="549344631">
    <w:abstractNumId w:val="9"/>
  </w:num>
  <w:num w:numId="6" w16cid:durableId="307563502">
    <w:abstractNumId w:val="3"/>
  </w:num>
  <w:num w:numId="7" w16cid:durableId="1699966386">
    <w:abstractNumId w:val="25"/>
  </w:num>
  <w:num w:numId="8" w16cid:durableId="1953130822">
    <w:abstractNumId w:val="19"/>
  </w:num>
  <w:num w:numId="9" w16cid:durableId="668098148">
    <w:abstractNumId w:val="23"/>
  </w:num>
  <w:num w:numId="10" w16cid:durableId="928319276">
    <w:abstractNumId w:val="12"/>
  </w:num>
  <w:num w:numId="11" w16cid:durableId="609047084">
    <w:abstractNumId w:val="7"/>
  </w:num>
  <w:num w:numId="12" w16cid:durableId="1173179469">
    <w:abstractNumId w:val="29"/>
  </w:num>
  <w:num w:numId="13" w16cid:durableId="963270049">
    <w:abstractNumId w:val="18"/>
  </w:num>
  <w:num w:numId="14" w16cid:durableId="1718778637">
    <w:abstractNumId w:val="16"/>
  </w:num>
  <w:num w:numId="15" w16cid:durableId="51587580">
    <w:abstractNumId w:val="5"/>
  </w:num>
  <w:num w:numId="16" w16cid:durableId="1552613617">
    <w:abstractNumId w:val="14"/>
  </w:num>
  <w:num w:numId="17" w16cid:durableId="991715721">
    <w:abstractNumId w:val="26"/>
  </w:num>
  <w:num w:numId="18" w16cid:durableId="698168154">
    <w:abstractNumId w:val="11"/>
  </w:num>
  <w:num w:numId="19" w16cid:durableId="151069771">
    <w:abstractNumId w:val="24"/>
  </w:num>
  <w:num w:numId="20" w16cid:durableId="976035898">
    <w:abstractNumId w:val="35"/>
  </w:num>
  <w:num w:numId="21" w16cid:durableId="1075859943">
    <w:abstractNumId w:val="33"/>
  </w:num>
  <w:num w:numId="22" w16cid:durableId="1663704781">
    <w:abstractNumId w:val="28"/>
  </w:num>
  <w:num w:numId="23" w16cid:durableId="422141811">
    <w:abstractNumId w:val="32"/>
  </w:num>
  <w:num w:numId="24" w16cid:durableId="693382172">
    <w:abstractNumId w:val="2"/>
  </w:num>
  <w:num w:numId="25" w16cid:durableId="1384673544">
    <w:abstractNumId w:val="13"/>
  </w:num>
  <w:num w:numId="26" w16cid:durableId="81533379">
    <w:abstractNumId w:val="10"/>
  </w:num>
  <w:num w:numId="27" w16cid:durableId="1810516759">
    <w:abstractNumId w:val="0"/>
  </w:num>
  <w:num w:numId="28" w16cid:durableId="217283548">
    <w:abstractNumId w:val="21"/>
  </w:num>
  <w:num w:numId="29" w16cid:durableId="1881818609">
    <w:abstractNumId w:val="27"/>
  </w:num>
  <w:num w:numId="30" w16cid:durableId="28920510">
    <w:abstractNumId w:val="31"/>
  </w:num>
  <w:num w:numId="31" w16cid:durableId="1369456677">
    <w:abstractNumId w:val="30"/>
  </w:num>
  <w:num w:numId="32" w16cid:durableId="35127678">
    <w:abstractNumId w:val="1"/>
  </w:num>
  <w:num w:numId="33" w16cid:durableId="1628313344">
    <w:abstractNumId w:val="4"/>
  </w:num>
  <w:num w:numId="34" w16cid:durableId="883055868">
    <w:abstractNumId w:val="8"/>
  </w:num>
  <w:num w:numId="35" w16cid:durableId="12997545">
    <w:abstractNumId w:val="22"/>
  </w:num>
  <w:num w:numId="36" w16cid:durableId="5728118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1706E"/>
    <w:rsid w:val="00020CD5"/>
    <w:rsid w:val="00023750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4717F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03E2"/>
    <w:rsid w:val="00091250"/>
    <w:rsid w:val="00092469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2E09"/>
    <w:rsid w:val="000B3CB4"/>
    <w:rsid w:val="000B5D6E"/>
    <w:rsid w:val="000C0375"/>
    <w:rsid w:val="000C1084"/>
    <w:rsid w:val="000C11DD"/>
    <w:rsid w:val="000C1A35"/>
    <w:rsid w:val="000C4AC6"/>
    <w:rsid w:val="000C5438"/>
    <w:rsid w:val="000C5923"/>
    <w:rsid w:val="000C6021"/>
    <w:rsid w:val="000C6F46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2C8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87871"/>
    <w:rsid w:val="00191251"/>
    <w:rsid w:val="00191FD2"/>
    <w:rsid w:val="00196090"/>
    <w:rsid w:val="001973E7"/>
    <w:rsid w:val="001A2136"/>
    <w:rsid w:val="001A3279"/>
    <w:rsid w:val="001A3E36"/>
    <w:rsid w:val="001A4687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74C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3792"/>
    <w:rsid w:val="00244C8A"/>
    <w:rsid w:val="00245526"/>
    <w:rsid w:val="00245705"/>
    <w:rsid w:val="00245919"/>
    <w:rsid w:val="00246F73"/>
    <w:rsid w:val="00251D80"/>
    <w:rsid w:val="002546E4"/>
    <w:rsid w:val="00256934"/>
    <w:rsid w:val="002652BB"/>
    <w:rsid w:val="002660C7"/>
    <w:rsid w:val="0026799B"/>
    <w:rsid w:val="00272688"/>
    <w:rsid w:val="002729E3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87AFE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4A0"/>
    <w:rsid w:val="00305B57"/>
    <w:rsid w:val="00307783"/>
    <w:rsid w:val="00310ED0"/>
    <w:rsid w:val="00310F9C"/>
    <w:rsid w:val="003110E0"/>
    <w:rsid w:val="00314EE4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57C9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AF6"/>
    <w:rsid w:val="00431472"/>
    <w:rsid w:val="0043262C"/>
    <w:rsid w:val="00436042"/>
    <w:rsid w:val="0044142E"/>
    <w:rsid w:val="004434CD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3A76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3D24"/>
    <w:rsid w:val="0065442E"/>
    <w:rsid w:val="006553DD"/>
    <w:rsid w:val="00655615"/>
    <w:rsid w:val="006613A7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0F84"/>
    <w:rsid w:val="006C492B"/>
    <w:rsid w:val="006C7969"/>
    <w:rsid w:val="006D06A8"/>
    <w:rsid w:val="006D10E3"/>
    <w:rsid w:val="006D19C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389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3C4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3AA"/>
    <w:rsid w:val="007C7C52"/>
    <w:rsid w:val="007C7E12"/>
    <w:rsid w:val="007D1612"/>
    <w:rsid w:val="007D27DE"/>
    <w:rsid w:val="007D422E"/>
    <w:rsid w:val="007D6D65"/>
    <w:rsid w:val="007D6FC3"/>
    <w:rsid w:val="007E087F"/>
    <w:rsid w:val="007E348B"/>
    <w:rsid w:val="007E369B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1517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5DDC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25E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1A47"/>
    <w:rsid w:val="009D2671"/>
    <w:rsid w:val="009D2FBC"/>
    <w:rsid w:val="009D32AB"/>
    <w:rsid w:val="009D3C1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6112"/>
    <w:rsid w:val="00A87B10"/>
    <w:rsid w:val="00A93A96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E7771"/>
    <w:rsid w:val="00AF2E9A"/>
    <w:rsid w:val="00AF488D"/>
    <w:rsid w:val="00B00A48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379C2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BF631D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3E37"/>
    <w:rsid w:val="00C15DFB"/>
    <w:rsid w:val="00C174CD"/>
    <w:rsid w:val="00C17D3C"/>
    <w:rsid w:val="00C217C2"/>
    <w:rsid w:val="00C22095"/>
    <w:rsid w:val="00C22CA3"/>
    <w:rsid w:val="00C247FB"/>
    <w:rsid w:val="00C255C1"/>
    <w:rsid w:val="00C258AD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1CA9"/>
    <w:rsid w:val="00C538AB"/>
    <w:rsid w:val="00C5543C"/>
    <w:rsid w:val="00C55A27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3A5"/>
    <w:rsid w:val="00CA052C"/>
    <w:rsid w:val="00CA22D9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124"/>
    <w:rsid w:val="00CD2DAA"/>
    <w:rsid w:val="00CD2E99"/>
    <w:rsid w:val="00CD65AF"/>
    <w:rsid w:val="00CD7BBD"/>
    <w:rsid w:val="00CD7C13"/>
    <w:rsid w:val="00CE032C"/>
    <w:rsid w:val="00CE1786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BCA"/>
    <w:rsid w:val="00D17B9F"/>
    <w:rsid w:val="00D22256"/>
    <w:rsid w:val="00D222AD"/>
    <w:rsid w:val="00D222B2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D40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5F53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3847"/>
    <w:rsid w:val="00E54763"/>
    <w:rsid w:val="00E55100"/>
    <w:rsid w:val="00E55A31"/>
    <w:rsid w:val="00E571A2"/>
    <w:rsid w:val="00E60772"/>
    <w:rsid w:val="00E619D5"/>
    <w:rsid w:val="00E62C51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80225"/>
    <w:rsid w:val="00E808D0"/>
    <w:rsid w:val="00E80A28"/>
    <w:rsid w:val="00E81858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10477"/>
    <w:rsid w:val="00F10947"/>
    <w:rsid w:val="00F109C8"/>
    <w:rsid w:val="00F10F3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E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3759"/>
    <w:rsid w:val="00FA454F"/>
    <w:rsid w:val="00FA603E"/>
    <w:rsid w:val="00FA674C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0AB8"/>
    <w:rsid w:val="00FF1193"/>
    <w:rsid w:val="00FF2105"/>
    <w:rsid w:val="00FF262D"/>
    <w:rsid w:val="00FF51BA"/>
    <w:rsid w:val="00FF5228"/>
    <w:rsid w:val="00FF58B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3B574208-F882-4368-994A-A5FB2760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1517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4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Petro Tsalikis (MTIA)</cp:lastModifiedBy>
  <cp:revision>3</cp:revision>
  <cp:lastPrinted>2019-07-08T03:36:00Z</cp:lastPrinted>
  <dcterms:created xsi:type="dcterms:W3CDTF">2023-04-27T01:20:00Z</dcterms:created>
  <dcterms:modified xsi:type="dcterms:W3CDTF">2023-04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4-27T01:45:08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0c2a01a2-66ba-4d43-8dee-b5b1d84c692c</vt:lpwstr>
  </property>
  <property fmtid="{D5CDD505-2E9C-101B-9397-08002B2CF9AE}" pid="10" name="MSIP_Label_bd84e86b-a517-4df5-b8f0-49fd543f35a1_ContentBits">
    <vt:lpwstr>3</vt:lpwstr>
  </property>
</Properties>
</file>